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22412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22412E" w:rsidP="00224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  <w:r w:rsidR="00E916C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41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B7A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22412E">
              <w:rPr>
                <w:szCs w:val="22"/>
              </w:rPr>
              <w:t>9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2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2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22412E">
              <w:rPr>
                <w:b/>
                <w:szCs w:val="22"/>
              </w:rPr>
              <w:t>9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412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412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9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E742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241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241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241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E742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E742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742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742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E74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E74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E74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15</w:t>
            </w:r>
          </w:p>
        </w:tc>
        <w:tc>
          <w:tcPr>
            <w:tcW w:w="2405" w:type="dxa"/>
            <w:vAlign w:val="center"/>
          </w:tcPr>
          <w:p w:rsidR="0003344F" w:rsidRPr="003F477D" w:rsidRDefault="002E74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74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74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74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74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74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E74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427">
              <w:rPr>
                <w:szCs w:val="22"/>
              </w:rPr>
              <w:tab/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742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E742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E742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92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92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7427" w:rsidRPr="003F477D" w:rsidRDefault="002E7427" w:rsidP="002E7427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2E7427" w:rsidP="002E7427">
            <w:pPr>
              <w:pStyle w:val="TopHeader"/>
            </w:pPr>
            <w:r w:rsidRPr="003F477D">
              <w:t xml:space="preserve"> účtovné obdobie 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E7427" w:rsidP="008875A1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E74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E742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9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9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9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E7427" w:rsidP="002E7427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97F">
              <w:rPr>
                <w:szCs w:val="22"/>
              </w:rPr>
              <w:t>9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9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4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97F">
              <w:rPr>
                <w:szCs w:val="22"/>
              </w:rPr>
              <w:t>9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9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9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9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24" w:rsidRDefault="001D1724" w:rsidP="00107589">
      <w:pPr>
        <w:spacing w:after="0" w:line="240" w:lineRule="auto"/>
      </w:pPr>
      <w:r>
        <w:separator/>
      </w:r>
    </w:p>
  </w:endnote>
  <w:endnote w:type="continuationSeparator" w:id="0">
    <w:p w:rsidR="001D1724" w:rsidRDefault="001D17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2E" w:rsidRPr="003D38D7" w:rsidRDefault="0022412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A497F">
      <w:rPr>
        <w:noProof/>
        <w:szCs w:val="22"/>
      </w:rPr>
      <w:t>24</w:t>
    </w:r>
    <w:r w:rsidRPr="003D38D7">
      <w:rPr>
        <w:szCs w:val="22"/>
      </w:rPr>
      <w:fldChar w:fldCharType="end"/>
    </w:r>
  </w:p>
  <w:p w:rsidR="0022412E" w:rsidRDefault="002241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24" w:rsidRDefault="001D1724" w:rsidP="00107589">
      <w:pPr>
        <w:spacing w:after="0" w:line="240" w:lineRule="auto"/>
      </w:pPr>
      <w:r>
        <w:separator/>
      </w:r>
    </w:p>
  </w:footnote>
  <w:footnote w:type="continuationSeparator" w:id="0">
    <w:p w:rsidR="001D1724" w:rsidRDefault="001D17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2412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412E" w:rsidRPr="003F477D" w:rsidRDefault="0022412E" w:rsidP="0022412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: 43936741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412E" w:rsidRPr="003F477D" w:rsidRDefault="0022412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12E" w:rsidRPr="003F477D" w:rsidRDefault="0022412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22412E" w:rsidRPr="004268D2" w:rsidRDefault="0022412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2E" w:rsidRPr="004268D2" w:rsidRDefault="0022412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1724"/>
    <w:rsid w:val="001D5C39"/>
    <w:rsid w:val="001E03F2"/>
    <w:rsid w:val="001E6A7F"/>
    <w:rsid w:val="001F43A0"/>
    <w:rsid w:val="001F4417"/>
    <w:rsid w:val="001F5199"/>
    <w:rsid w:val="00211CF4"/>
    <w:rsid w:val="00223763"/>
    <w:rsid w:val="0022412E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97F"/>
    <w:rsid w:val="002B61EE"/>
    <w:rsid w:val="002B7B1D"/>
    <w:rsid w:val="002D0376"/>
    <w:rsid w:val="002D372A"/>
    <w:rsid w:val="002E7427"/>
    <w:rsid w:val="003071BE"/>
    <w:rsid w:val="00311795"/>
    <w:rsid w:val="00321FCD"/>
    <w:rsid w:val="00326AA0"/>
    <w:rsid w:val="003325F7"/>
    <w:rsid w:val="00344DB4"/>
    <w:rsid w:val="003458B9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3769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201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F31B2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7AD7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458B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458B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458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458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458B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458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458B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458B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458B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458B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458B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458B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127D-7236-4261-B6B2-36C72C1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3</cp:revision>
  <cp:lastPrinted>2013-12-05T11:47:00Z</cp:lastPrinted>
  <dcterms:created xsi:type="dcterms:W3CDTF">2014-06-21T14:50:00Z</dcterms:created>
  <dcterms:modified xsi:type="dcterms:W3CDTF">2015-05-25T16:56:00Z</dcterms:modified>
</cp:coreProperties>
</file>